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51" w:rsidRDefault="007C4992" w:rsidP="007C499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есни войны – это наша история</w:t>
      </w:r>
    </w:p>
    <w:p w:rsidR="001671D2" w:rsidRDefault="00A12EEB" w:rsidP="001671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2EEB">
        <w:rPr>
          <w:rFonts w:ascii="Times New Roman" w:hAnsi="Times New Roman" w:cs="Times New Roman"/>
          <w:b/>
          <w:i/>
          <w:sz w:val="28"/>
          <w:szCs w:val="28"/>
        </w:rPr>
        <w:t xml:space="preserve"> 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2EEB">
        <w:rPr>
          <w:rFonts w:ascii="Times New Roman" w:hAnsi="Times New Roman" w:cs="Times New Roman"/>
          <w:b/>
          <w:i/>
          <w:sz w:val="28"/>
          <w:szCs w:val="28"/>
        </w:rPr>
        <w:t>1)</w:t>
      </w:r>
    </w:p>
    <w:p w:rsidR="00A12EEB" w:rsidRPr="001671D2" w:rsidRDefault="00A12EEB" w:rsidP="001671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2EEB">
        <w:rPr>
          <w:rFonts w:ascii="Times New Roman" w:hAnsi="Times New Roman" w:cs="Times New Roman"/>
          <w:i/>
          <w:sz w:val="28"/>
          <w:szCs w:val="28"/>
        </w:rPr>
        <w:t>В записи звучат песни военных лет. Все собираются в зале.</w:t>
      </w:r>
    </w:p>
    <w:p w:rsidR="008B7027" w:rsidRDefault="008B7027" w:rsidP="008B70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EE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</w:t>
      </w:r>
    </w:p>
    <w:p w:rsidR="008B7027" w:rsidRDefault="008B7027" w:rsidP="008B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наступил долгожданный праздник - День Победы! Много лет тому назад закончилась Великая Отечественная война, страшная и жестокая, которая длилась целых 4 года. Ветеранам, нашим прадедушкам и прабабушкам эта война навсегда запала в душу, а н</w:t>
      </w:r>
      <w:r w:rsidR="00A12EEB">
        <w:rPr>
          <w:rFonts w:ascii="Times New Roman" w:hAnsi="Times New Roman" w:cs="Times New Roman"/>
          <w:sz w:val="28"/>
          <w:szCs w:val="28"/>
        </w:rPr>
        <w:t xml:space="preserve">ам о ней напоминают памятники и </w:t>
      </w:r>
      <w:r>
        <w:rPr>
          <w:rFonts w:ascii="Times New Roman" w:hAnsi="Times New Roman" w:cs="Times New Roman"/>
          <w:sz w:val="28"/>
          <w:szCs w:val="28"/>
        </w:rPr>
        <w:t>обелиски, фильмы о войне и, конечно же, песни.</w:t>
      </w:r>
    </w:p>
    <w:p w:rsidR="00854F98" w:rsidRDefault="008B7027" w:rsidP="001671D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войны песни были оружием, клятвой. Песни помогали поддержать боевой дух солдат. Давайте вспомним, какая </w:t>
      </w:r>
      <w:r w:rsidR="00854F98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песня появилась в первые дни войны</w:t>
      </w:r>
      <w:r w:rsidR="00A12EEB">
        <w:rPr>
          <w:rFonts w:ascii="Times New Roman" w:hAnsi="Times New Roman" w:cs="Times New Roman"/>
          <w:sz w:val="28"/>
          <w:szCs w:val="28"/>
        </w:rPr>
        <w:t>,</w:t>
      </w:r>
      <w:r w:rsidR="00124918">
        <w:rPr>
          <w:rFonts w:ascii="Times New Roman" w:hAnsi="Times New Roman" w:cs="Times New Roman"/>
          <w:sz w:val="28"/>
          <w:szCs w:val="28"/>
        </w:rPr>
        <w:t xml:space="preserve"> какая песня помогала людям верить в победу, придавала им му</w:t>
      </w:r>
      <w:r w:rsidR="001671D2">
        <w:rPr>
          <w:rFonts w:ascii="Times New Roman" w:hAnsi="Times New Roman" w:cs="Times New Roman"/>
          <w:sz w:val="28"/>
          <w:szCs w:val="28"/>
        </w:rPr>
        <w:t xml:space="preserve">жества и силы.    </w:t>
      </w:r>
      <w:r w:rsidR="00854F98" w:rsidRPr="00854F98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7C4992" w:rsidRPr="007C4992" w:rsidRDefault="007C4992" w:rsidP="00167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992">
        <w:rPr>
          <w:rFonts w:ascii="Times New Roman" w:hAnsi="Times New Roman" w:cs="Times New Roman"/>
          <w:sz w:val="28"/>
          <w:szCs w:val="28"/>
        </w:rPr>
        <w:t>Давайте её послушаем.</w:t>
      </w:r>
    </w:p>
    <w:p w:rsidR="00124918" w:rsidRPr="00854F98" w:rsidRDefault="00854F98" w:rsidP="00854F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4F98">
        <w:rPr>
          <w:rFonts w:ascii="Times New Roman" w:hAnsi="Times New Roman" w:cs="Times New Roman"/>
          <w:b/>
          <w:i/>
          <w:sz w:val="28"/>
          <w:szCs w:val="28"/>
        </w:rPr>
        <w:t>(Слайд 2)</w:t>
      </w:r>
    </w:p>
    <w:p w:rsidR="00124918" w:rsidRPr="00854F98" w:rsidRDefault="00124918" w:rsidP="00854F98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F98">
        <w:rPr>
          <w:rFonts w:ascii="Times New Roman" w:hAnsi="Times New Roman" w:cs="Times New Roman"/>
          <w:b/>
          <w:sz w:val="28"/>
          <w:szCs w:val="28"/>
        </w:rPr>
        <w:t>Песня «Священная война»</w:t>
      </w:r>
      <w:r w:rsidR="00854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F98" w:rsidRPr="00854F98">
        <w:rPr>
          <w:rFonts w:ascii="Times New Roman" w:hAnsi="Times New Roman" w:cs="Times New Roman"/>
          <w:i/>
          <w:sz w:val="28"/>
          <w:szCs w:val="28"/>
        </w:rPr>
        <w:t>(1 куплет)</w:t>
      </w:r>
    </w:p>
    <w:p w:rsidR="00124918" w:rsidRPr="00243B31" w:rsidRDefault="00124918" w:rsidP="001249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B3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54F98" w:rsidRDefault="00124918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началась неожиданно. </w:t>
      </w:r>
    </w:p>
    <w:p w:rsidR="00854F98" w:rsidRPr="00124918" w:rsidRDefault="007C4992" w:rsidP="00854F9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</w:t>
      </w:r>
      <w:r w:rsidR="00854F98">
        <w:rPr>
          <w:rFonts w:ascii="Times New Roman" w:hAnsi="Times New Roman" w:cs="Times New Roman"/>
          <w:i/>
          <w:sz w:val="28"/>
          <w:szCs w:val="28"/>
        </w:rPr>
        <w:t>т гул самолётов и звуки бомбошек.</w:t>
      </w:r>
    </w:p>
    <w:p w:rsidR="00854F98" w:rsidRPr="00854F98" w:rsidRDefault="00854F98" w:rsidP="00854F9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4F98">
        <w:rPr>
          <w:rFonts w:ascii="Times New Roman" w:hAnsi="Times New Roman" w:cs="Times New Roman"/>
          <w:b/>
          <w:i/>
          <w:sz w:val="28"/>
          <w:szCs w:val="28"/>
        </w:rPr>
        <w:t>(Слайд 3)</w:t>
      </w:r>
    </w:p>
    <w:p w:rsidR="00617990" w:rsidRDefault="00124918" w:rsidP="006179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1941 года в 4 часа ночи фашисты напали на нашу страну. </w:t>
      </w:r>
    </w:p>
    <w:p w:rsidR="00617990" w:rsidRDefault="00617990" w:rsidP="00617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90">
        <w:rPr>
          <w:rFonts w:ascii="Times New Roman" w:hAnsi="Times New Roman" w:cs="Times New Roman"/>
          <w:b/>
          <w:i/>
          <w:sz w:val="28"/>
          <w:szCs w:val="28"/>
        </w:rPr>
        <w:t>(Слайд 4)</w:t>
      </w:r>
    </w:p>
    <w:p w:rsidR="00617990" w:rsidRDefault="00124918" w:rsidP="006179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омбили города и сёла с самолётов</w:t>
      </w:r>
      <w:r w:rsidRPr="0061799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17990" w:rsidRPr="006179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617990" w:rsidRDefault="00617990" w:rsidP="00617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90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7990">
        <w:rPr>
          <w:rFonts w:ascii="Times New Roman" w:hAnsi="Times New Roman" w:cs="Times New Roman"/>
          <w:b/>
          <w:i/>
          <w:sz w:val="28"/>
          <w:szCs w:val="28"/>
        </w:rPr>
        <w:t>5)</w:t>
      </w:r>
    </w:p>
    <w:p w:rsidR="00617990" w:rsidRDefault="00124918" w:rsidP="006179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реливали танками и пушками. </w:t>
      </w:r>
      <w:r w:rsidR="0061799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7990" w:rsidRDefault="00617990" w:rsidP="00617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6</w:t>
      </w:r>
      <w:r w:rsidRPr="006179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24918" w:rsidRDefault="00124918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страны поднялся и стар, и млад. Многие уходили на фронт прямо со школьной скамьи.</w:t>
      </w:r>
    </w:p>
    <w:p w:rsidR="00617990" w:rsidRDefault="00617990" w:rsidP="00167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7</w:t>
      </w:r>
      <w:r w:rsidRPr="006179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24918" w:rsidRDefault="00617990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4918">
        <w:rPr>
          <w:rFonts w:ascii="Times New Roman" w:hAnsi="Times New Roman" w:cs="Times New Roman"/>
          <w:sz w:val="28"/>
          <w:szCs w:val="28"/>
        </w:rPr>
        <w:t xml:space="preserve"> </w:t>
      </w:r>
      <w:r w:rsidR="00124918" w:rsidRPr="00243B31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124918">
        <w:rPr>
          <w:rFonts w:ascii="Times New Roman" w:hAnsi="Times New Roman" w:cs="Times New Roman"/>
          <w:sz w:val="28"/>
          <w:szCs w:val="28"/>
        </w:rPr>
        <w:t xml:space="preserve"> Мы по дорогам пыльным с боем шли,</w:t>
      </w:r>
    </w:p>
    <w:p w:rsidR="00124918" w:rsidRDefault="00124918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5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бомб земля дрожала, как живая,</w:t>
      </w:r>
    </w:p>
    <w:p w:rsidR="00124918" w:rsidRDefault="00124918" w:rsidP="00124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F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ы каждый метр своей родной земли</w:t>
      </w:r>
    </w:p>
    <w:p w:rsidR="00124918" w:rsidRDefault="00124918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5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стаивали, кровью поливая.</w:t>
      </w:r>
    </w:p>
    <w:p w:rsidR="001671D2" w:rsidRDefault="00617990" w:rsidP="00167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8</w:t>
      </w:r>
      <w:r w:rsidRPr="006179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24918" w:rsidRPr="001671D2" w:rsidRDefault="00124918" w:rsidP="00167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B3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97E5E" w:rsidRDefault="00397E5E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щай, прощайте!» - этими словами начиналась долгая дорога войны. </w:t>
      </w:r>
    </w:p>
    <w:p w:rsidR="00617990" w:rsidRPr="00617990" w:rsidRDefault="00617990" w:rsidP="006179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7990">
        <w:rPr>
          <w:rFonts w:ascii="Times New Roman" w:hAnsi="Times New Roman" w:cs="Times New Roman"/>
          <w:i/>
          <w:sz w:val="28"/>
          <w:szCs w:val="28"/>
        </w:rPr>
        <w:t>В записи звучит песня «Эх, дороги»</w:t>
      </w:r>
    </w:p>
    <w:p w:rsidR="00397E5E" w:rsidRDefault="00397E5E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рога проходила:</w:t>
      </w:r>
    </w:p>
    <w:p w:rsidR="00617990" w:rsidRDefault="00A961A3" w:rsidP="006179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7990">
        <w:rPr>
          <w:rFonts w:ascii="Times New Roman" w:hAnsi="Times New Roman" w:cs="Times New Roman"/>
          <w:b/>
          <w:i/>
          <w:sz w:val="28"/>
          <w:szCs w:val="28"/>
        </w:rPr>
        <w:t>(Слайд 9</w:t>
      </w:r>
      <w:r w:rsidR="00617990" w:rsidRPr="006179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97E5E" w:rsidRPr="00617990" w:rsidRDefault="00B90175" w:rsidP="00617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990">
        <w:rPr>
          <w:rFonts w:ascii="Times New Roman" w:hAnsi="Times New Roman" w:cs="Times New Roman"/>
          <w:sz w:val="28"/>
          <w:szCs w:val="28"/>
        </w:rPr>
        <w:t>через города и сёла, которые</w:t>
      </w:r>
      <w:r w:rsidR="00397E5E" w:rsidRPr="00617990">
        <w:rPr>
          <w:rFonts w:ascii="Times New Roman" w:hAnsi="Times New Roman" w:cs="Times New Roman"/>
          <w:sz w:val="28"/>
          <w:szCs w:val="28"/>
        </w:rPr>
        <w:t xml:space="preserve"> нужно было с боем отбивать у врага, </w:t>
      </w:r>
    </w:p>
    <w:p w:rsidR="00617990" w:rsidRPr="00617990" w:rsidRDefault="00617990" w:rsidP="00617990">
      <w:pPr>
        <w:pStyle w:val="a3"/>
        <w:spacing w:after="0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(Слайд 10</w:t>
      </w:r>
      <w:r w:rsidRPr="006179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71D2" w:rsidRDefault="00B90175" w:rsidP="00167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990">
        <w:rPr>
          <w:rFonts w:ascii="Times New Roman" w:hAnsi="Times New Roman" w:cs="Times New Roman"/>
          <w:sz w:val="28"/>
          <w:szCs w:val="28"/>
        </w:rPr>
        <w:t>по изрытым</w:t>
      </w:r>
      <w:r w:rsidR="00397E5E" w:rsidRPr="00617990">
        <w:rPr>
          <w:rFonts w:ascii="Times New Roman" w:hAnsi="Times New Roman" w:cs="Times New Roman"/>
          <w:sz w:val="28"/>
          <w:szCs w:val="28"/>
        </w:rPr>
        <w:t xml:space="preserve"> взрывами полям, </w:t>
      </w:r>
    </w:p>
    <w:p w:rsidR="001671D2" w:rsidRDefault="00A961A3" w:rsidP="001671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7990">
        <w:rPr>
          <w:rFonts w:ascii="Times New Roman" w:hAnsi="Times New Roman" w:cs="Times New Roman"/>
          <w:b/>
          <w:i/>
          <w:sz w:val="28"/>
          <w:szCs w:val="28"/>
        </w:rPr>
        <w:t>(Слайд 11</w:t>
      </w:r>
      <w:r w:rsidR="00617990" w:rsidRPr="006179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97E5E" w:rsidRPr="00617990" w:rsidRDefault="00397E5E" w:rsidP="00167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990">
        <w:rPr>
          <w:rFonts w:ascii="Times New Roman" w:hAnsi="Times New Roman" w:cs="Times New Roman"/>
          <w:sz w:val="28"/>
          <w:szCs w:val="28"/>
        </w:rPr>
        <w:lastRenderedPageBreak/>
        <w:t>через реки, которые нужно было переплывать под пулями.</w:t>
      </w:r>
    </w:p>
    <w:p w:rsidR="00124918" w:rsidRDefault="00397E5E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эти дороги была написана песня «Эх, дороги», песня грустная, прощальная.</w:t>
      </w:r>
    </w:p>
    <w:p w:rsidR="001671D2" w:rsidRDefault="001671D2" w:rsidP="00124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её все вместе споём.</w:t>
      </w:r>
    </w:p>
    <w:p w:rsidR="00397E5E" w:rsidRPr="007C4992" w:rsidRDefault="001671D2" w:rsidP="007C499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992">
        <w:rPr>
          <w:rFonts w:ascii="Times New Roman" w:hAnsi="Times New Roman" w:cs="Times New Roman"/>
          <w:i/>
          <w:sz w:val="28"/>
          <w:szCs w:val="28"/>
        </w:rPr>
        <w:t xml:space="preserve">Во время исполнения песни показ </w:t>
      </w:r>
      <w:r w:rsidRPr="007C4992">
        <w:rPr>
          <w:rFonts w:ascii="Times New Roman" w:hAnsi="Times New Roman" w:cs="Times New Roman"/>
          <w:b/>
          <w:i/>
          <w:sz w:val="28"/>
          <w:szCs w:val="28"/>
        </w:rPr>
        <w:t>слайдов</w:t>
      </w:r>
      <w:r w:rsidR="007C4992" w:rsidRPr="007C4992">
        <w:rPr>
          <w:rFonts w:ascii="Times New Roman" w:hAnsi="Times New Roman" w:cs="Times New Roman"/>
          <w:b/>
          <w:i/>
          <w:sz w:val="28"/>
          <w:szCs w:val="28"/>
        </w:rPr>
        <w:t xml:space="preserve"> 11-18</w:t>
      </w:r>
    </w:p>
    <w:p w:rsidR="00397E5E" w:rsidRDefault="00397E5E" w:rsidP="00973A7D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B31">
        <w:rPr>
          <w:rFonts w:ascii="Times New Roman" w:hAnsi="Times New Roman" w:cs="Times New Roman"/>
          <w:b/>
          <w:sz w:val="28"/>
          <w:szCs w:val="28"/>
        </w:rPr>
        <w:t>Песня «Эх, дороги»</w:t>
      </w:r>
    </w:p>
    <w:p w:rsidR="001671D2" w:rsidRPr="001671D2" w:rsidRDefault="007C4992" w:rsidP="001671D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71D2" w:rsidRPr="001671D2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71D2" w:rsidRPr="001671D2">
        <w:rPr>
          <w:rFonts w:ascii="Times New Roman" w:hAnsi="Times New Roman" w:cs="Times New Roman"/>
          <w:b/>
          <w:i/>
          <w:sz w:val="28"/>
          <w:szCs w:val="28"/>
        </w:rPr>
        <w:t>19)</w:t>
      </w:r>
    </w:p>
    <w:p w:rsidR="00397E5E" w:rsidRPr="00243B31" w:rsidRDefault="00397E5E" w:rsidP="00397E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3B3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3B31" w:rsidRDefault="00397E5E" w:rsidP="00397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щай, прощайте» - эти слова слышались</w:t>
      </w:r>
      <w:r w:rsidR="00973A7D">
        <w:rPr>
          <w:rFonts w:ascii="Times New Roman" w:hAnsi="Times New Roman" w:cs="Times New Roman"/>
          <w:sz w:val="28"/>
          <w:szCs w:val="28"/>
        </w:rPr>
        <w:t xml:space="preserve"> со всех сторон. И песен </w:t>
      </w:r>
      <w:r w:rsidR="00243B31">
        <w:rPr>
          <w:rFonts w:ascii="Times New Roman" w:hAnsi="Times New Roman" w:cs="Times New Roman"/>
          <w:sz w:val="28"/>
          <w:szCs w:val="28"/>
        </w:rPr>
        <w:t>прощальных было очень много. Вспомним одну из таких песен, а называется она</w:t>
      </w:r>
    </w:p>
    <w:p w:rsidR="00397E5E" w:rsidRDefault="001671D2" w:rsidP="00397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ечер на рейде». Скажите, а</w:t>
      </w:r>
      <w:r w:rsidR="00243B31">
        <w:rPr>
          <w:rFonts w:ascii="Times New Roman" w:hAnsi="Times New Roman" w:cs="Times New Roman"/>
          <w:sz w:val="28"/>
          <w:szCs w:val="28"/>
        </w:rPr>
        <w:t xml:space="preserve"> кто пел эту песню?</w:t>
      </w:r>
    </w:p>
    <w:p w:rsidR="00243B31" w:rsidRDefault="00243B31" w:rsidP="00397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B3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D2">
        <w:rPr>
          <w:rFonts w:ascii="Times New Roman" w:hAnsi="Times New Roman" w:cs="Times New Roman"/>
          <w:i/>
          <w:sz w:val="28"/>
          <w:szCs w:val="28"/>
        </w:rPr>
        <w:t>(отвечают)</w:t>
      </w:r>
      <w:r>
        <w:rPr>
          <w:rFonts w:ascii="Times New Roman" w:hAnsi="Times New Roman" w:cs="Times New Roman"/>
          <w:sz w:val="28"/>
          <w:szCs w:val="28"/>
        </w:rPr>
        <w:t xml:space="preserve"> - Моряки!</w:t>
      </w:r>
    </w:p>
    <w:p w:rsidR="001671D2" w:rsidRDefault="001671D2" w:rsidP="001671D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73A7D" w:rsidRPr="00973A7D" w:rsidRDefault="007C4992" w:rsidP="001671D2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гудок военного корабля и фон песни «Вечер на рейде»</w:t>
      </w:r>
    </w:p>
    <w:p w:rsidR="00243B31" w:rsidRPr="001671D2" w:rsidRDefault="00243B31" w:rsidP="00397E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71D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43B31" w:rsidRDefault="00243B31" w:rsidP="00397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! Уходя в море на военном корабле, моряки прощались с родными берегами. Многие из них прощались навсегда, им не суждено было вернуться в свой город, к своим родным и близким, к своим детям. </w:t>
      </w:r>
      <w:r w:rsidR="00973A7D">
        <w:rPr>
          <w:rFonts w:ascii="Times New Roman" w:hAnsi="Times New Roman" w:cs="Times New Roman"/>
          <w:sz w:val="28"/>
          <w:szCs w:val="28"/>
        </w:rPr>
        <w:t>Д</w:t>
      </w:r>
      <w:r w:rsidR="001671D2">
        <w:rPr>
          <w:rFonts w:ascii="Times New Roman" w:hAnsi="Times New Roman" w:cs="Times New Roman"/>
          <w:sz w:val="28"/>
          <w:szCs w:val="28"/>
        </w:rPr>
        <w:t>авай</w:t>
      </w:r>
      <w:r w:rsidR="00973A7D">
        <w:rPr>
          <w:rFonts w:ascii="Times New Roman" w:hAnsi="Times New Roman" w:cs="Times New Roman"/>
          <w:sz w:val="28"/>
          <w:szCs w:val="28"/>
        </w:rPr>
        <w:t>те споём эту замечательную</w:t>
      </w:r>
      <w:r>
        <w:rPr>
          <w:rFonts w:ascii="Times New Roman" w:hAnsi="Times New Roman" w:cs="Times New Roman"/>
          <w:sz w:val="28"/>
          <w:szCs w:val="28"/>
        </w:rPr>
        <w:t xml:space="preserve"> песню!</w:t>
      </w:r>
    </w:p>
    <w:p w:rsidR="00243B31" w:rsidRDefault="00243B31" w:rsidP="00397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B20" w:rsidRDefault="00243B31" w:rsidP="00973A7D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D">
        <w:rPr>
          <w:rFonts w:ascii="Times New Roman" w:hAnsi="Times New Roman" w:cs="Times New Roman"/>
          <w:b/>
          <w:sz w:val="28"/>
          <w:szCs w:val="28"/>
        </w:rPr>
        <w:t>Песня «Вечер на рейде»</w:t>
      </w:r>
    </w:p>
    <w:p w:rsidR="00973A7D" w:rsidRDefault="00973A7D" w:rsidP="00973A7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 время исполнения песни показ 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73A7D">
        <w:rPr>
          <w:rFonts w:ascii="Times New Roman" w:hAnsi="Times New Roman" w:cs="Times New Roman"/>
          <w:b/>
          <w:i/>
          <w:sz w:val="28"/>
          <w:szCs w:val="28"/>
        </w:rPr>
        <w:t>лайдов 20-22</w:t>
      </w:r>
    </w:p>
    <w:p w:rsidR="00AB7B20" w:rsidRPr="00973A7D" w:rsidRDefault="00AB7B20" w:rsidP="00AB7B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3A7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73A7D" w:rsidRDefault="00AB7B20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росала война молодых ребят – кого в моряки, </w:t>
      </w:r>
    </w:p>
    <w:p w:rsidR="00973A7D" w:rsidRPr="001671D2" w:rsidRDefault="00973A7D" w:rsidP="00973A7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B7B20" w:rsidRPr="00B90175" w:rsidRDefault="00AB7B20" w:rsidP="00AB7B2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в лётчиков и связистов, а кого в танкистов.</w:t>
      </w:r>
    </w:p>
    <w:p w:rsidR="001A396C" w:rsidRDefault="00AB7B20" w:rsidP="00973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017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973A7D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AB7B20" w:rsidRDefault="00973A7D" w:rsidP="001A39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ступление песни «Три танкиста» в</w:t>
      </w:r>
      <w:r w:rsidR="00AB7B20" w:rsidRPr="00B90175">
        <w:rPr>
          <w:rFonts w:ascii="Times New Roman" w:hAnsi="Times New Roman" w:cs="Times New Roman"/>
          <w:i/>
          <w:sz w:val="28"/>
          <w:szCs w:val="28"/>
        </w:rPr>
        <w:t>ыходят 3 мальчика-танкиста.</w:t>
      </w:r>
    </w:p>
    <w:p w:rsidR="001A396C" w:rsidRPr="001671D2" w:rsidRDefault="001A396C" w:rsidP="001A396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B7B20" w:rsidRPr="007C4992" w:rsidRDefault="00AB7B20" w:rsidP="001A396C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96C">
        <w:rPr>
          <w:rFonts w:ascii="Times New Roman" w:hAnsi="Times New Roman" w:cs="Times New Roman"/>
          <w:b/>
          <w:sz w:val="28"/>
          <w:szCs w:val="28"/>
        </w:rPr>
        <w:t>Песня «Три танкиста»</w:t>
      </w:r>
    </w:p>
    <w:p w:rsidR="007C4992" w:rsidRDefault="007C4992" w:rsidP="007C4992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4992" w:rsidRPr="007C4992" w:rsidRDefault="007C4992" w:rsidP="007C4992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992">
        <w:rPr>
          <w:rFonts w:ascii="Times New Roman" w:hAnsi="Times New Roman" w:cs="Times New Roman"/>
          <w:i/>
          <w:sz w:val="28"/>
          <w:szCs w:val="28"/>
        </w:rPr>
        <w:t>В записи фоном звучат звуки сражения</w:t>
      </w:r>
    </w:p>
    <w:p w:rsidR="001A396C" w:rsidRPr="001A396C" w:rsidRDefault="001A396C" w:rsidP="001A396C">
      <w:pPr>
        <w:pStyle w:val="a3"/>
        <w:spacing w:after="0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Pr="001A396C">
        <w:rPr>
          <w:rFonts w:ascii="Times New Roman" w:hAnsi="Times New Roman" w:cs="Times New Roman"/>
          <w:b/>
          <w:i/>
          <w:sz w:val="28"/>
          <w:szCs w:val="28"/>
        </w:rPr>
        <w:t xml:space="preserve"> 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396C">
        <w:rPr>
          <w:rFonts w:ascii="Times New Roman" w:hAnsi="Times New Roman" w:cs="Times New Roman"/>
          <w:b/>
          <w:i/>
          <w:sz w:val="28"/>
          <w:szCs w:val="28"/>
        </w:rPr>
        <w:t>25)</w:t>
      </w:r>
    </w:p>
    <w:p w:rsidR="00AB7B20" w:rsidRDefault="00AB7B20" w:rsidP="00AB7B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339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945D6" w:rsidRPr="000945D6" w:rsidRDefault="000945D6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5D6">
        <w:rPr>
          <w:rFonts w:ascii="Times New Roman" w:hAnsi="Times New Roman" w:cs="Times New Roman"/>
          <w:sz w:val="28"/>
          <w:szCs w:val="28"/>
        </w:rPr>
        <w:t>Танкисты были смелыми, отважными бойцами.</w:t>
      </w:r>
    </w:p>
    <w:p w:rsidR="00AB7B20" w:rsidRDefault="00AB7B20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чится броневая машина на назначенное место, даст командир солдатам своим команду</w:t>
      </w:r>
      <w:r w:rsidR="001A396C">
        <w:rPr>
          <w:rFonts w:ascii="Times New Roman" w:hAnsi="Times New Roman" w:cs="Times New Roman"/>
          <w:sz w:val="28"/>
          <w:szCs w:val="28"/>
        </w:rPr>
        <w:t xml:space="preserve">. Вмиг </w:t>
      </w:r>
      <w:proofErr w:type="spellStart"/>
      <w:r w:rsidR="001A396C">
        <w:rPr>
          <w:rFonts w:ascii="Times New Roman" w:hAnsi="Times New Roman" w:cs="Times New Roman"/>
          <w:sz w:val="28"/>
          <w:szCs w:val="28"/>
        </w:rPr>
        <w:t>соскочет</w:t>
      </w:r>
      <w:proofErr w:type="spellEnd"/>
      <w:r w:rsidR="001A396C">
        <w:rPr>
          <w:rFonts w:ascii="Times New Roman" w:hAnsi="Times New Roman" w:cs="Times New Roman"/>
          <w:sz w:val="28"/>
          <w:szCs w:val="28"/>
        </w:rPr>
        <w:t xml:space="preserve"> мотопехота на землю </w:t>
      </w:r>
      <w:r>
        <w:rPr>
          <w:rFonts w:ascii="Times New Roman" w:hAnsi="Times New Roman" w:cs="Times New Roman"/>
          <w:sz w:val="28"/>
          <w:szCs w:val="28"/>
        </w:rPr>
        <w:t xml:space="preserve"> – и в бой!</w:t>
      </w:r>
    </w:p>
    <w:p w:rsidR="00AB7B20" w:rsidRDefault="00AB7B20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уходили на фронт воевать. А что же делали женщины во время войны?</w:t>
      </w:r>
    </w:p>
    <w:p w:rsidR="00B9339C" w:rsidRDefault="001A396C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96C">
        <w:rPr>
          <w:rFonts w:ascii="Times New Roman" w:hAnsi="Times New Roman" w:cs="Times New Roman"/>
          <w:sz w:val="28"/>
          <w:szCs w:val="28"/>
        </w:rPr>
        <w:t>А женщ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96C" w:rsidRPr="001671D2" w:rsidRDefault="007C4992" w:rsidP="001A396C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ы 26</w:t>
      </w:r>
      <w:r w:rsidR="001A396C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A396C" w:rsidRDefault="00B9339C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ли на заводах и фабриках, изготавливали танки, бомбы, патроны, </w:t>
      </w:r>
    </w:p>
    <w:p w:rsidR="001A396C" w:rsidRPr="001671D2" w:rsidRDefault="000945D6" w:rsidP="000945D6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</w:t>
      </w:r>
      <w:r w:rsidR="001A396C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992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="001A396C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945D6" w:rsidRDefault="00B9339C" w:rsidP="00094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и </w:t>
      </w:r>
      <w:r w:rsidR="007C4992">
        <w:rPr>
          <w:rFonts w:ascii="Times New Roman" w:hAnsi="Times New Roman" w:cs="Times New Roman"/>
          <w:sz w:val="28"/>
          <w:szCs w:val="28"/>
        </w:rPr>
        <w:t>форму для солдат,</w:t>
      </w:r>
      <w:r w:rsidR="0009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шлаты, вязали тёплые носки, рукавицы,</w:t>
      </w:r>
      <w:r w:rsidR="000945D6" w:rsidRPr="00F21D42">
        <w:rPr>
          <w:rFonts w:ascii="Times New Roman" w:hAnsi="Times New Roman" w:cs="Times New Roman"/>
          <w:sz w:val="28"/>
          <w:szCs w:val="28"/>
        </w:rPr>
        <w:t xml:space="preserve"> собирали выращенный хлеб.</w:t>
      </w:r>
      <w:r w:rsidR="000945D6">
        <w:rPr>
          <w:rFonts w:ascii="Times New Roman" w:hAnsi="Times New Roman" w:cs="Times New Roman"/>
          <w:sz w:val="28"/>
          <w:szCs w:val="28"/>
        </w:rPr>
        <w:t xml:space="preserve"> Всё было для фронта, для победы!</w:t>
      </w:r>
    </w:p>
    <w:p w:rsidR="00F21D42" w:rsidRPr="000945D6" w:rsidRDefault="000945D6" w:rsidP="000945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96C" w:rsidRPr="000945D6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 w:rsidRPr="000945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8</w:t>
      </w:r>
      <w:r w:rsidR="001A396C" w:rsidRPr="000945D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945D6" w:rsidRDefault="000945D6" w:rsidP="00AB7B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339C" w:rsidRPr="00B9339C" w:rsidRDefault="00B9339C" w:rsidP="00AB7B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33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</w:p>
    <w:p w:rsidR="00F21D42" w:rsidRDefault="00B9339C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они писали письма своим солдатам, </w:t>
      </w:r>
    </w:p>
    <w:p w:rsidR="000945D6" w:rsidRDefault="000945D6" w:rsidP="000945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D42">
        <w:rPr>
          <w:rFonts w:ascii="Times New Roman" w:hAnsi="Times New Roman" w:cs="Times New Roman"/>
          <w:i/>
          <w:sz w:val="28"/>
          <w:szCs w:val="28"/>
        </w:rPr>
        <w:t>В записи тихо звучит песня «Катюша»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 её фоне в</w:t>
      </w:r>
      <w:r w:rsidRPr="00F21D42">
        <w:rPr>
          <w:rFonts w:ascii="Times New Roman" w:hAnsi="Times New Roman" w:cs="Times New Roman"/>
          <w:i/>
          <w:sz w:val="28"/>
          <w:szCs w:val="28"/>
        </w:rPr>
        <w:t>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должает.</w:t>
      </w:r>
    </w:p>
    <w:p w:rsidR="00F21D42" w:rsidRDefault="00B9339C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ых рассказывали о родном доме, о том, как они ждут победы и возвращения домой своих сыновей, братьев, женихов, мужей. </w:t>
      </w:r>
    </w:p>
    <w:p w:rsidR="00F21D42" w:rsidRDefault="00B9339C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была придумана</w:t>
      </w:r>
      <w:r w:rsidR="00BF4D4F">
        <w:rPr>
          <w:rFonts w:ascii="Times New Roman" w:hAnsi="Times New Roman" w:cs="Times New Roman"/>
          <w:sz w:val="28"/>
          <w:szCs w:val="28"/>
        </w:rPr>
        <w:t xml:space="preserve"> песня «Катюша».</w:t>
      </w:r>
    </w:p>
    <w:p w:rsidR="000945D6" w:rsidRDefault="00F21D42" w:rsidP="000945D6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5D6">
        <w:rPr>
          <w:rFonts w:ascii="Times New Roman" w:hAnsi="Times New Roman" w:cs="Times New Roman"/>
          <w:b/>
          <w:i/>
          <w:sz w:val="28"/>
          <w:szCs w:val="28"/>
        </w:rPr>
        <w:t>29)</w:t>
      </w:r>
    </w:p>
    <w:p w:rsidR="00BF4D4F" w:rsidRPr="000945D6" w:rsidRDefault="00A961A3" w:rsidP="000945D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ила </w:t>
      </w:r>
      <w:r w:rsidR="00BF4D4F" w:rsidRPr="000945D6">
        <w:rPr>
          <w:rFonts w:ascii="Times New Roman" w:hAnsi="Times New Roman" w:cs="Times New Roman"/>
          <w:sz w:val="28"/>
          <w:szCs w:val="28"/>
        </w:rPr>
        <w:t>Катюша на высокий берег реки, смотрела вдаль и думала, получил ли солдат её письмо. Пела свою любимую песню и мечтала, чтобы эта песня скорее долетела до него. Давайте и мы споём её все вместе.</w:t>
      </w:r>
    </w:p>
    <w:p w:rsidR="00BF4D4F" w:rsidRDefault="00BF4D4F" w:rsidP="00AB7B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4D4F" w:rsidRDefault="00BF4D4F" w:rsidP="00800D0F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Песня «Катюша»</w:t>
      </w:r>
    </w:p>
    <w:p w:rsidR="00F21D42" w:rsidRDefault="00F21D42" w:rsidP="00F21D4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2-ом куплете </w:t>
      </w:r>
      <w:r w:rsidRPr="00F21D42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1D4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945D6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F21D42" w:rsidRDefault="00F21D42" w:rsidP="00F21D4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1D42" w:rsidRPr="001671D2" w:rsidRDefault="00F21D42" w:rsidP="00F21D42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5D6">
        <w:rPr>
          <w:rFonts w:ascii="Times New Roman" w:hAnsi="Times New Roman" w:cs="Times New Roman"/>
          <w:b/>
          <w:i/>
          <w:sz w:val="28"/>
          <w:szCs w:val="28"/>
        </w:rPr>
        <w:t>31</w:t>
      </w:r>
      <w:r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1D42" w:rsidRDefault="00BF4D4F" w:rsidP="00F21D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0175">
        <w:rPr>
          <w:rFonts w:ascii="Times New Roman" w:hAnsi="Times New Roman" w:cs="Times New Roman"/>
          <w:i/>
          <w:sz w:val="28"/>
          <w:szCs w:val="28"/>
        </w:rPr>
        <w:t>Тихо звучит песня «Тёмная ночь»</w:t>
      </w:r>
      <w:r w:rsidR="00F21D42">
        <w:rPr>
          <w:rFonts w:ascii="Times New Roman" w:hAnsi="Times New Roman" w:cs="Times New Roman"/>
          <w:i/>
          <w:sz w:val="28"/>
          <w:szCs w:val="28"/>
        </w:rPr>
        <w:t>, гаснет свет, включается красно-синий свет.</w:t>
      </w:r>
    </w:p>
    <w:p w:rsidR="00BF4D4F" w:rsidRPr="00B90175" w:rsidRDefault="00F21D42" w:rsidP="00F21D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BF4D4F" w:rsidRPr="00B90175">
        <w:rPr>
          <w:rFonts w:ascii="Times New Roman" w:hAnsi="Times New Roman" w:cs="Times New Roman"/>
          <w:i/>
          <w:sz w:val="28"/>
          <w:szCs w:val="28"/>
        </w:rPr>
        <w:t>ети</w:t>
      </w:r>
      <w:r>
        <w:rPr>
          <w:rFonts w:ascii="Times New Roman" w:hAnsi="Times New Roman" w:cs="Times New Roman"/>
          <w:i/>
          <w:sz w:val="28"/>
          <w:szCs w:val="28"/>
        </w:rPr>
        <w:t>-артисты рассаживаются у костра, выполняют действия по тексту ведущего.</w:t>
      </w:r>
    </w:p>
    <w:p w:rsidR="00B9339C" w:rsidRPr="00B90175" w:rsidRDefault="00BF4D4F" w:rsidP="00AB7B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F4D4F" w:rsidRDefault="00BF4D4F" w:rsidP="00AB7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ные вечера, в минуты затишья между боями</w:t>
      </w:r>
      <w:r w:rsidR="000F5F6C">
        <w:rPr>
          <w:rFonts w:ascii="Times New Roman" w:hAnsi="Times New Roman" w:cs="Times New Roman"/>
          <w:sz w:val="28"/>
          <w:szCs w:val="28"/>
        </w:rPr>
        <w:t xml:space="preserve"> солдаты отдыхали, сидя у костра, писали письма домой, чинили свою форму, чистили ружья, вспоминали свою родную сторонку, родные края, свой любимый дом.</w:t>
      </w:r>
    </w:p>
    <w:p w:rsidR="000F5F6C" w:rsidRPr="00B90175" w:rsidRDefault="000F5F6C" w:rsidP="00AB7B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Дети у костра:</w:t>
      </w:r>
    </w:p>
    <w:p w:rsidR="000F5F6C" w:rsidRDefault="000F5F6C" w:rsidP="000F5F6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сти, солдат, верь в победу</w:t>
      </w:r>
    </w:p>
    <w:p w:rsidR="000F5F6C" w:rsidRDefault="000F5F6C" w:rsidP="000F5F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обязательно придёт!</w:t>
      </w:r>
    </w:p>
    <w:p w:rsidR="000F5F6C" w:rsidRDefault="000F5F6C" w:rsidP="000F5F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F6C" w:rsidRDefault="009A30BC" w:rsidP="000F5F6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 костёр, не слышно боя</w:t>
      </w:r>
    </w:p>
    <w:p w:rsidR="009A30BC" w:rsidRDefault="009A30BC" w:rsidP="009A30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ьётся песня в тишине,</w:t>
      </w:r>
    </w:p>
    <w:p w:rsidR="009A30BC" w:rsidRDefault="009A30BC" w:rsidP="009A30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помнишь дом, родное поле</w:t>
      </w:r>
    </w:p>
    <w:p w:rsidR="009A30BC" w:rsidRDefault="009A30BC" w:rsidP="009A30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легче на душе.</w:t>
      </w:r>
    </w:p>
    <w:p w:rsidR="009A30BC" w:rsidRDefault="009A30BC" w:rsidP="009A30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A30BC" w:rsidRDefault="009A30BC" w:rsidP="009A30B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, солдат,</w:t>
      </w:r>
      <w:r w:rsidR="00873F61">
        <w:rPr>
          <w:rFonts w:ascii="Times New Roman" w:hAnsi="Times New Roman" w:cs="Times New Roman"/>
          <w:sz w:val="28"/>
          <w:szCs w:val="28"/>
        </w:rPr>
        <w:t xml:space="preserve"> где твоя боевая подруга – гармонь?</w:t>
      </w:r>
    </w:p>
    <w:p w:rsidR="00873F61" w:rsidRDefault="00873F61" w:rsidP="00873F6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грай нам для души!</w:t>
      </w:r>
    </w:p>
    <w:p w:rsidR="00873F61" w:rsidRPr="00B90175" w:rsidRDefault="00873F61" w:rsidP="00873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73F61" w:rsidRDefault="00873F61" w:rsidP="00873F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нул солдат свою гармонь, и полились звуки задушевной песни</w:t>
      </w:r>
      <w:r w:rsidR="000422B7">
        <w:rPr>
          <w:rFonts w:ascii="Times New Roman" w:hAnsi="Times New Roman" w:cs="Times New Roman"/>
          <w:sz w:val="28"/>
          <w:szCs w:val="28"/>
        </w:rPr>
        <w:t xml:space="preserve"> «В землянке»</w:t>
      </w:r>
      <w:r w:rsidR="00F21D42">
        <w:rPr>
          <w:rFonts w:ascii="Times New Roman" w:hAnsi="Times New Roman" w:cs="Times New Roman"/>
          <w:sz w:val="28"/>
          <w:szCs w:val="28"/>
        </w:rPr>
        <w:t>.</w:t>
      </w:r>
    </w:p>
    <w:p w:rsidR="000422B7" w:rsidRDefault="000422B7" w:rsidP="00873F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2B7" w:rsidRDefault="000422B7" w:rsidP="00800D0F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Песня «В землянке»</w:t>
      </w:r>
    </w:p>
    <w:p w:rsidR="000945D6" w:rsidRDefault="000945D6" w:rsidP="000945D6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45D6" w:rsidRPr="000945D6" w:rsidRDefault="000945D6" w:rsidP="000945D6">
      <w:pPr>
        <w:pStyle w:val="a3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45D6">
        <w:rPr>
          <w:rFonts w:ascii="Times New Roman" w:hAnsi="Times New Roman" w:cs="Times New Roman"/>
          <w:i/>
          <w:sz w:val="28"/>
          <w:szCs w:val="28"/>
        </w:rPr>
        <w:t>В записи фоном песня «Синий платочек»</w:t>
      </w:r>
    </w:p>
    <w:p w:rsidR="000422B7" w:rsidRPr="00800D0F" w:rsidRDefault="000422B7" w:rsidP="000422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0D0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00D0F" w:rsidRPr="00800D0F" w:rsidRDefault="00C97DA4" w:rsidP="00800D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0D0F">
        <w:rPr>
          <w:rFonts w:ascii="Times New Roman" w:hAnsi="Times New Roman" w:cs="Times New Roman"/>
          <w:sz w:val="28"/>
          <w:szCs w:val="28"/>
        </w:rPr>
        <w:t>За время войны</w:t>
      </w:r>
      <w:r w:rsidR="00045717" w:rsidRPr="00800D0F">
        <w:rPr>
          <w:rFonts w:ascii="Times New Roman" w:hAnsi="Times New Roman" w:cs="Times New Roman"/>
          <w:sz w:val="28"/>
          <w:szCs w:val="28"/>
        </w:rPr>
        <w:t xml:space="preserve"> было написано много хороших задушевных песен. Их исполняли </w:t>
      </w:r>
      <w:proofErr w:type="gramStart"/>
      <w:r w:rsidR="00045717" w:rsidRPr="00800D0F">
        <w:rPr>
          <w:rFonts w:ascii="Times New Roman" w:hAnsi="Times New Roman" w:cs="Times New Roman"/>
          <w:sz w:val="28"/>
          <w:szCs w:val="28"/>
        </w:rPr>
        <w:t xml:space="preserve">артисты, </w:t>
      </w:r>
      <w:r w:rsidR="00800D0F" w:rsidRPr="00800D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00D0F" w:rsidRPr="00800D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00D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0D0F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D31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5D6">
        <w:rPr>
          <w:rFonts w:ascii="Times New Roman" w:hAnsi="Times New Roman" w:cs="Times New Roman"/>
          <w:b/>
          <w:i/>
          <w:sz w:val="28"/>
          <w:szCs w:val="28"/>
        </w:rPr>
        <w:t>32</w:t>
      </w:r>
      <w:r w:rsidR="00800D0F" w:rsidRPr="00800D0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314A3" w:rsidRDefault="00045717" w:rsidP="00042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приезжали на фронт и выступали перед бойцами в перерывах между сражениями</w:t>
      </w:r>
      <w:r w:rsidR="00FC06E4">
        <w:rPr>
          <w:rFonts w:ascii="Times New Roman" w:hAnsi="Times New Roman" w:cs="Times New Roman"/>
          <w:sz w:val="28"/>
          <w:szCs w:val="28"/>
        </w:rPr>
        <w:t>. Эти песни несли радость солдатам.</w:t>
      </w:r>
    </w:p>
    <w:p w:rsidR="00C97DA4" w:rsidRDefault="00FC06E4" w:rsidP="00042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00D0F">
        <w:rPr>
          <w:rFonts w:ascii="Times New Roman" w:hAnsi="Times New Roman" w:cs="Times New Roman"/>
          <w:sz w:val="28"/>
          <w:szCs w:val="28"/>
        </w:rPr>
        <w:t xml:space="preserve"> ка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о чём были эти песни?</w:t>
      </w:r>
    </w:p>
    <w:p w:rsidR="00FC06E4" w:rsidRPr="00800D0F" w:rsidRDefault="00FC06E4" w:rsidP="000422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0D0F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FC06E4" w:rsidRDefault="00FC06E4" w:rsidP="00042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ружбе, верности и любви.</w:t>
      </w:r>
    </w:p>
    <w:p w:rsidR="00FC06E4" w:rsidRPr="00800D0F" w:rsidRDefault="00FC06E4" w:rsidP="000422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0D0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C06E4" w:rsidRDefault="00FC06E4" w:rsidP="00042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! И одной из любимых песен солдат была песня «Синий платочек».</w:t>
      </w:r>
    </w:p>
    <w:p w:rsidR="00FC06E4" w:rsidRDefault="00FC06E4" w:rsidP="00042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 девочки сейчас исполнят танец с синими платочками.</w:t>
      </w:r>
    </w:p>
    <w:p w:rsidR="00800D0F" w:rsidRPr="001671D2" w:rsidRDefault="000945D6" w:rsidP="00800D0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33</w:t>
      </w:r>
      <w:r w:rsidR="00800D0F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A7DF5" w:rsidRPr="00800D0F" w:rsidRDefault="00FC06E4" w:rsidP="00800D0F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0F">
        <w:rPr>
          <w:rFonts w:ascii="Times New Roman" w:hAnsi="Times New Roman" w:cs="Times New Roman"/>
          <w:b/>
          <w:sz w:val="28"/>
          <w:szCs w:val="28"/>
        </w:rPr>
        <w:t>Танец «Синий платочек»</w:t>
      </w:r>
    </w:p>
    <w:p w:rsidR="00AB7B20" w:rsidRPr="00B90175" w:rsidRDefault="00FA7DF5" w:rsidP="00FA7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есен прозвучало на дорогах войны. Они остались в памяти миллионов людей. Для нас с вами песни военных лет – это история нашей страны.</w:t>
      </w: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ебята, а кто победил фашистских захватчиков?</w:t>
      </w: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ш народ.</w:t>
      </w:r>
    </w:p>
    <w:p w:rsidR="00FA7DF5" w:rsidRPr="00B90175" w:rsidRDefault="00FA7DF5" w:rsidP="00FA7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осстанавливал города и сёла, писал песни, которые помогали в дни войны?</w:t>
      </w: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ш народ.</w:t>
      </w:r>
    </w:p>
    <w:p w:rsidR="00FA7DF5" w:rsidRPr="00B90175" w:rsidRDefault="00FA7DF5" w:rsidP="00FA7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– наш народ.</w:t>
      </w:r>
    </w:p>
    <w:p w:rsidR="00AF1E4E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отгремела, но очень много жизней унесла она. В память о погибших в этой войне во всех городах и посёлках стоят памятники войнам-освободителям. </w:t>
      </w:r>
    </w:p>
    <w:p w:rsidR="00AF1E4E" w:rsidRPr="001671D2" w:rsidRDefault="000945D6" w:rsidP="00AF1E4E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34</w:t>
      </w:r>
      <w:r w:rsidR="00AF1E4E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 нас в городе Краснодаре тоже есть </w:t>
      </w:r>
      <w:r w:rsidR="00A170FD">
        <w:rPr>
          <w:rFonts w:ascii="Times New Roman" w:hAnsi="Times New Roman" w:cs="Times New Roman"/>
          <w:sz w:val="28"/>
          <w:szCs w:val="28"/>
        </w:rPr>
        <w:t xml:space="preserve">памятник войнам-освободителям </w:t>
      </w:r>
      <w:proofErr w:type="gramStart"/>
      <w:r w:rsidR="00A170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0FD">
        <w:rPr>
          <w:rFonts w:ascii="Times New Roman" w:hAnsi="Times New Roman" w:cs="Times New Roman"/>
          <w:sz w:val="28"/>
          <w:szCs w:val="28"/>
        </w:rPr>
        <w:t>войне</w:t>
      </w:r>
      <w:r w:rsidR="00AF1E4E">
        <w:rPr>
          <w:rFonts w:ascii="Times New Roman" w:hAnsi="Times New Roman" w:cs="Times New Roman"/>
          <w:sz w:val="28"/>
          <w:szCs w:val="28"/>
        </w:rPr>
        <w:t>.</w:t>
      </w:r>
      <w:r w:rsidR="00A17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4E" w:rsidRDefault="000945D6" w:rsidP="00AF1E4E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35</w:t>
      </w:r>
      <w:r w:rsidR="00AF1E4E" w:rsidRPr="00AF1E4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F1E4E" w:rsidRDefault="000945D6" w:rsidP="005D22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</w:t>
      </w:r>
      <w:r w:rsidR="005D22C5">
        <w:rPr>
          <w:rFonts w:ascii="Times New Roman" w:hAnsi="Times New Roman" w:cs="Times New Roman"/>
          <w:sz w:val="28"/>
          <w:szCs w:val="28"/>
        </w:rPr>
        <w:t>Мемориальный комплекс, где Родина-мать скорбит о погибших кубанцах в этой войне</w:t>
      </w:r>
    </w:p>
    <w:p w:rsidR="005D22C5" w:rsidRDefault="000945D6" w:rsidP="005D22C5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36</w:t>
      </w:r>
      <w:r w:rsidR="005D22C5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A7DF5" w:rsidRPr="005D22C5" w:rsidRDefault="00A170FD" w:rsidP="005D22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D22C5">
        <w:rPr>
          <w:rFonts w:ascii="Times New Roman" w:hAnsi="Times New Roman" w:cs="Times New Roman"/>
          <w:sz w:val="28"/>
          <w:szCs w:val="28"/>
        </w:rPr>
        <w:t>А ещё есть огонь, который вызывает у людей особые чувства и воспоминания. Как называется этот огонь?</w:t>
      </w:r>
    </w:p>
    <w:p w:rsidR="00A170FD" w:rsidRPr="00B90175" w:rsidRDefault="00A170FD" w:rsidP="00FA7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0175">
        <w:rPr>
          <w:rFonts w:ascii="Times New Roman" w:hAnsi="Times New Roman" w:cs="Times New Roman"/>
          <w:b/>
          <w:sz w:val="28"/>
          <w:szCs w:val="28"/>
        </w:rPr>
        <w:t>Дети</w:t>
      </w:r>
      <w:r w:rsidR="00E63271" w:rsidRPr="00B90175">
        <w:rPr>
          <w:rFonts w:ascii="Times New Roman" w:hAnsi="Times New Roman" w:cs="Times New Roman"/>
          <w:b/>
          <w:sz w:val="28"/>
          <w:szCs w:val="28"/>
        </w:rPr>
        <w:t>:</w:t>
      </w:r>
    </w:p>
    <w:p w:rsidR="00E63271" w:rsidRDefault="000874C2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 огонь</w:t>
      </w:r>
      <w:r w:rsidR="005D22C5">
        <w:rPr>
          <w:rFonts w:ascii="Times New Roman" w:hAnsi="Times New Roman" w:cs="Times New Roman"/>
          <w:sz w:val="28"/>
          <w:szCs w:val="28"/>
        </w:rPr>
        <w:t>.</w:t>
      </w:r>
    </w:p>
    <w:p w:rsidR="000874C2" w:rsidRPr="005D22C5" w:rsidRDefault="000874C2" w:rsidP="00FA7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2C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874C2" w:rsidRDefault="000874C2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В честь победы над фашизмом во всех городах России горит вечный огонь, чтобы люди не забывали о подвигах наших героев.</w:t>
      </w:r>
    </w:p>
    <w:p w:rsidR="00E908F8" w:rsidRPr="00E908F8" w:rsidRDefault="00E908F8" w:rsidP="00E908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(Слайд37</w:t>
      </w:r>
      <w:r w:rsidRPr="00E908F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B40A6" w:rsidRDefault="000874C2" w:rsidP="00E908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2C5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Приходят люди к Вечному</w:t>
      </w:r>
      <w:r w:rsidR="000B40A6">
        <w:rPr>
          <w:rFonts w:ascii="Times New Roman" w:hAnsi="Times New Roman" w:cs="Times New Roman"/>
          <w:sz w:val="28"/>
          <w:szCs w:val="28"/>
        </w:rPr>
        <w:t xml:space="preserve"> огню,</w:t>
      </w:r>
    </w:p>
    <w:p w:rsidR="000B40A6" w:rsidRDefault="000B40A6" w:rsidP="000B4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ходят, чтобы низко поклониться,</w:t>
      </w:r>
    </w:p>
    <w:p w:rsidR="000B40A6" w:rsidRDefault="000B40A6" w:rsidP="000B4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908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Тем, кто погиб в жестокую войну</w:t>
      </w:r>
    </w:p>
    <w:p w:rsidR="000B40A6" w:rsidRDefault="000B40A6" w:rsidP="000B4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22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08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х подвигами Родина гордится.</w:t>
      </w:r>
    </w:p>
    <w:p w:rsidR="000B40A6" w:rsidRPr="005D22C5" w:rsidRDefault="000B40A6" w:rsidP="00FA7D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2C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A7DF5" w:rsidRDefault="000B40A6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</w:t>
      </w:r>
      <w:r w:rsidR="00313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присутствующие в зале</w:t>
      </w:r>
      <w:r w:rsidR="00313BF5">
        <w:rPr>
          <w:rFonts w:ascii="Times New Roman" w:hAnsi="Times New Roman" w:cs="Times New Roman"/>
          <w:sz w:val="28"/>
          <w:szCs w:val="28"/>
        </w:rPr>
        <w:t xml:space="preserve">, встанем и </w:t>
      </w:r>
      <w:r w:rsidR="005D22C5">
        <w:rPr>
          <w:rFonts w:ascii="Times New Roman" w:hAnsi="Times New Roman" w:cs="Times New Roman"/>
          <w:sz w:val="28"/>
          <w:szCs w:val="28"/>
        </w:rPr>
        <w:t>почтим минутой молчания память о</w:t>
      </w:r>
      <w:r w:rsidR="00313BF5">
        <w:rPr>
          <w:rFonts w:ascii="Times New Roman" w:hAnsi="Times New Roman" w:cs="Times New Roman"/>
          <w:sz w:val="28"/>
          <w:szCs w:val="28"/>
        </w:rPr>
        <w:t xml:space="preserve"> всех героях, погибших за мир на Земле.</w:t>
      </w:r>
    </w:p>
    <w:p w:rsidR="00313BF5" w:rsidRDefault="00313B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BF5" w:rsidRPr="005D22C5" w:rsidRDefault="00313BF5" w:rsidP="00800D0F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C5">
        <w:rPr>
          <w:rFonts w:ascii="Times New Roman" w:hAnsi="Times New Roman" w:cs="Times New Roman"/>
          <w:b/>
          <w:sz w:val="28"/>
          <w:szCs w:val="28"/>
        </w:rPr>
        <w:t>Метроном.</w:t>
      </w:r>
      <w:r w:rsidR="005D22C5">
        <w:rPr>
          <w:rFonts w:ascii="Times New Roman" w:hAnsi="Times New Roman" w:cs="Times New Roman"/>
          <w:sz w:val="28"/>
          <w:szCs w:val="28"/>
        </w:rPr>
        <w:t xml:space="preserve"> </w:t>
      </w:r>
      <w:r w:rsidRPr="005D22C5"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5D22C5" w:rsidRPr="005D22C5" w:rsidRDefault="005D22C5" w:rsidP="005D22C5">
      <w:pPr>
        <w:spacing w:after="0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22C5">
        <w:rPr>
          <w:rFonts w:ascii="Times New Roman" w:hAnsi="Times New Roman" w:cs="Times New Roman"/>
          <w:i/>
          <w:sz w:val="28"/>
          <w:szCs w:val="28"/>
        </w:rPr>
        <w:t>В это время сме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22C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E908F8">
        <w:rPr>
          <w:rFonts w:ascii="Times New Roman" w:hAnsi="Times New Roman" w:cs="Times New Roman"/>
          <w:b/>
          <w:i/>
          <w:sz w:val="28"/>
          <w:szCs w:val="28"/>
        </w:rPr>
        <w:t xml:space="preserve"> 37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908F8">
        <w:rPr>
          <w:rFonts w:ascii="Times New Roman" w:hAnsi="Times New Roman" w:cs="Times New Roman"/>
          <w:b/>
          <w:i/>
          <w:sz w:val="28"/>
          <w:szCs w:val="28"/>
        </w:rPr>
        <w:t>41</w:t>
      </w:r>
      <w:r w:rsidRPr="005D22C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314A3" w:rsidRDefault="00D314A3" w:rsidP="00D314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335" w:rsidRDefault="00D314A3" w:rsidP="00D314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313BF5" w:rsidRPr="005D4335">
        <w:rPr>
          <w:rFonts w:ascii="Times New Roman" w:hAnsi="Times New Roman" w:cs="Times New Roman"/>
          <w:i/>
          <w:sz w:val="28"/>
          <w:szCs w:val="28"/>
        </w:rPr>
        <w:t>Звучит вступление к песне «У Кремлёвской стены».</w:t>
      </w:r>
    </w:p>
    <w:p w:rsidR="003A331D" w:rsidRDefault="005D4335" w:rsidP="005D433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ети</w:t>
      </w:r>
      <w:r w:rsidR="00D314A3">
        <w:rPr>
          <w:rFonts w:ascii="Times New Roman" w:hAnsi="Times New Roman" w:cs="Times New Roman"/>
          <w:i/>
          <w:sz w:val="28"/>
          <w:szCs w:val="28"/>
        </w:rPr>
        <w:t xml:space="preserve"> старшей</w:t>
      </w:r>
      <w:r>
        <w:rPr>
          <w:rFonts w:ascii="Times New Roman" w:hAnsi="Times New Roman" w:cs="Times New Roman"/>
          <w:i/>
          <w:sz w:val="28"/>
          <w:szCs w:val="28"/>
        </w:rPr>
        <w:t xml:space="preserve"> группы.</w:t>
      </w:r>
      <w:r w:rsidR="00313BF5" w:rsidRPr="005D43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4335" w:rsidRDefault="005D4335" w:rsidP="005D4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35" w:rsidRDefault="005D4335" w:rsidP="00800D0F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У Кремлёвской стены»</w:t>
      </w:r>
    </w:p>
    <w:p w:rsidR="00D314A3" w:rsidRPr="001671D2" w:rsidRDefault="00E908F8" w:rsidP="00D314A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42</w:t>
      </w:r>
      <w:r w:rsidR="00D314A3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4335" w:rsidRDefault="005D4335" w:rsidP="005D4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D4335" w:rsidRDefault="005D4335" w:rsidP="005D43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помнит и чтит ветеранов.</w:t>
      </w:r>
    </w:p>
    <w:p w:rsidR="005D4335" w:rsidRPr="00D314A3" w:rsidRDefault="005D4335" w:rsidP="005D4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14A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A331D" w:rsidRDefault="005D4335" w:rsidP="005D433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 от папы, </w:t>
      </w:r>
    </w:p>
    <w:p w:rsidR="005D4335" w:rsidRDefault="003A331D" w:rsidP="005D433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5D4335">
        <w:rPr>
          <w:rFonts w:ascii="Times New Roman" w:hAnsi="Times New Roman" w:cs="Times New Roman"/>
          <w:sz w:val="28"/>
          <w:szCs w:val="28"/>
        </w:rPr>
        <w:t xml:space="preserve"> знаю от деда,</w:t>
      </w:r>
    </w:p>
    <w:p w:rsidR="005D4335" w:rsidRPr="003A331D" w:rsidRDefault="005D4335" w:rsidP="003A331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331D">
        <w:rPr>
          <w:rFonts w:ascii="Times New Roman" w:hAnsi="Times New Roman" w:cs="Times New Roman"/>
          <w:sz w:val="28"/>
          <w:szCs w:val="28"/>
        </w:rPr>
        <w:t>9-го Мая пришла к нам Победа!</w:t>
      </w:r>
    </w:p>
    <w:p w:rsidR="005D4335" w:rsidRDefault="005D4335" w:rsidP="005D433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ного дня весь народ ожидал,</w:t>
      </w:r>
    </w:p>
    <w:p w:rsidR="005D4335" w:rsidRDefault="003A331D" w:rsidP="005D433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</w:t>
      </w:r>
      <w:r w:rsidR="00D31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нь самым радостным праздником стал!</w:t>
      </w:r>
    </w:p>
    <w:p w:rsidR="003A331D" w:rsidRPr="00D314A3" w:rsidRDefault="003A331D" w:rsidP="005D4335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A331D" w:rsidRPr="00D314A3" w:rsidRDefault="003A331D" w:rsidP="003A331D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14A3">
        <w:rPr>
          <w:rFonts w:ascii="Times New Roman" w:hAnsi="Times New Roman" w:cs="Times New Roman"/>
          <w:i/>
          <w:sz w:val="28"/>
          <w:szCs w:val="28"/>
        </w:rPr>
        <w:t>Звучит музыка песни «День Победы».</w:t>
      </w:r>
    </w:p>
    <w:p w:rsidR="003A331D" w:rsidRPr="00D314A3" w:rsidRDefault="003A331D" w:rsidP="003A331D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14A3">
        <w:rPr>
          <w:rFonts w:ascii="Times New Roman" w:hAnsi="Times New Roman" w:cs="Times New Roman"/>
          <w:i/>
          <w:sz w:val="28"/>
          <w:szCs w:val="28"/>
        </w:rPr>
        <w:t>Де</w:t>
      </w:r>
      <w:r w:rsidR="00D314A3">
        <w:rPr>
          <w:rFonts w:ascii="Times New Roman" w:hAnsi="Times New Roman" w:cs="Times New Roman"/>
          <w:i/>
          <w:sz w:val="28"/>
          <w:szCs w:val="28"/>
        </w:rPr>
        <w:t>ти садятся и начинает говорить в</w:t>
      </w:r>
      <w:r w:rsidRPr="00D314A3">
        <w:rPr>
          <w:rFonts w:ascii="Times New Roman" w:hAnsi="Times New Roman" w:cs="Times New Roman"/>
          <w:i/>
          <w:sz w:val="28"/>
          <w:szCs w:val="28"/>
        </w:rPr>
        <w:t xml:space="preserve">едущий. </w:t>
      </w:r>
    </w:p>
    <w:p w:rsidR="003A331D" w:rsidRPr="00D314A3" w:rsidRDefault="003A331D" w:rsidP="003A3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14A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314A3" w:rsidRDefault="003A331D" w:rsidP="003A3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– непросто замечательный праздник. </w:t>
      </w:r>
    </w:p>
    <w:p w:rsidR="00D314A3" w:rsidRPr="001671D2" w:rsidRDefault="00E908F8" w:rsidP="00D314A3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лайд 43</w:t>
      </w:r>
      <w:r w:rsidR="00D314A3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314A3" w:rsidRDefault="003A331D" w:rsidP="003A3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в 45 году законч</w:t>
      </w:r>
      <w:r w:rsidR="00D314A3">
        <w:rPr>
          <w:rFonts w:ascii="Times New Roman" w:hAnsi="Times New Roman" w:cs="Times New Roman"/>
          <w:sz w:val="28"/>
          <w:szCs w:val="28"/>
        </w:rPr>
        <w:t>илась страшная и жестокая война, на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A3">
        <w:rPr>
          <w:rFonts w:ascii="Times New Roman" w:hAnsi="Times New Roman" w:cs="Times New Roman"/>
          <w:sz w:val="28"/>
          <w:szCs w:val="28"/>
        </w:rPr>
        <w:t>ликовал и радовался.</w:t>
      </w:r>
    </w:p>
    <w:p w:rsidR="00D314A3" w:rsidRPr="001671D2" w:rsidRDefault="00876563" w:rsidP="00D314A3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08F8">
        <w:rPr>
          <w:rFonts w:ascii="Times New Roman" w:hAnsi="Times New Roman" w:cs="Times New Roman"/>
          <w:b/>
          <w:i/>
          <w:sz w:val="28"/>
          <w:szCs w:val="28"/>
        </w:rPr>
        <w:t>(Слайд 44</w:t>
      </w:r>
      <w:r w:rsidR="00D314A3" w:rsidRPr="001671D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A331D" w:rsidRDefault="003A331D" w:rsidP="003A33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ах людей были видны слёзы</w:t>
      </w:r>
      <w:r w:rsidR="00D65FAA">
        <w:rPr>
          <w:rFonts w:ascii="Times New Roman" w:hAnsi="Times New Roman" w:cs="Times New Roman"/>
          <w:sz w:val="28"/>
          <w:szCs w:val="28"/>
        </w:rPr>
        <w:t>, но это уже были слёзы счастья, что их родные и близкие вернулись домой.</w:t>
      </w:r>
    </w:p>
    <w:p w:rsidR="00B90175" w:rsidRPr="00D65FAA" w:rsidRDefault="00D65FAA" w:rsidP="00D65F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8765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0175" w:rsidRPr="00D65FAA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E908F8">
        <w:rPr>
          <w:rFonts w:ascii="Times New Roman" w:hAnsi="Times New Roman" w:cs="Times New Roman"/>
          <w:b/>
          <w:i/>
          <w:sz w:val="28"/>
          <w:szCs w:val="28"/>
        </w:rPr>
        <w:t xml:space="preserve"> 45</w:t>
      </w:r>
      <w:r w:rsidR="00B90175" w:rsidRPr="00D65FA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90175" w:rsidRDefault="00B90175" w:rsidP="00B901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9-го мая на главной площади нашей страны – Красной площади – проходит военный парад.</w:t>
      </w:r>
    </w:p>
    <w:p w:rsidR="00B90175" w:rsidRPr="00D65FAA" w:rsidRDefault="00D65FAA" w:rsidP="00B901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5FA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D65F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0175" w:rsidRPr="00D65FAA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E908F8">
        <w:rPr>
          <w:rFonts w:ascii="Times New Roman" w:hAnsi="Times New Roman" w:cs="Times New Roman"/>
          <w:b/>
          <w:i/>
          <w:sz w:val="28"/>
          <w:szCs w:val="28"/>
        </w:rPr>
        <w:t xml:space="preserve"> 46</w:t>
      </w:r>
      <w:r w:rsidR="00B90175" w:rsidRPr="00D65FA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90175" w:rsidRDefault="00B90175" w:rsidP="00B901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т маршем нынешние солдаты и курсанты военных училищ</w:t>
      </w:r>
      <w:r w:rsidR="00A12EEB">
        <w:rPr>
          <w:rFonts w:ascii="Times New Roman" w:hAnsi="Times New Roman" w:cs="Times New Roman"/>
          <w:sz w:val="28"/>
          <w:szCs w:val="28"/>
        </w:rPr>
        <w:t>.</w:t>
      </w:r>
    </w:p>
    <w:p w:rsidR="00A12EEB" w:rsidRPr="00D65FAA" w:rsidRDefault="00D65FAA" w:rsidP="00A12EE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5FA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5F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5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5F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2EEB" w:rsidRPr="00D65FAA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E908F8">
        <w:rPr>
          <w:rFonts w:ascii="Times New Roman" w:hAnsi="Times New Roman" w:cs="Times New Roman"/>
          <w:b/>
          <w:i/>
          <w:sz w:val="28"/>
          <w:szCs w:val="28"/>
        </w:rPr>
        <w:t xml:space="preserve"> 47</w:t>
      </w:r>
      <w:r w:rsidR="00A12EEB" w:rsidRPr="00D65FA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D4335" w:rsidRDefault="00A12EEB" w:rsidP="005D43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EEB">
        <w:rPr>
          <w:rFonts w:ascii="Times New Roman" w:hAnsi="Times New Roman" w:cs="Times New Roman"/>
          <w:sz w:val="28"/>
          <w:szCs w:val="28"/>
        </w:rPr>
        <w:t>Проезжает военная 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EB" w:rsidRPr="00D65FAA" w:rsidRDefault="00D65FAA" w:rsidP="00D65F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A12EEB" w:rsidRPr="00D65FAA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E908F8">
        <w:rPr>
          <w:rFonts w:ascii="Times New Roman" w:hAnsi="Times New Roman" w:cs="Times New Roman"/>
          <w:b/>
          <w:i/>
          <w:sz w:val="28"/>
          <w:szCs w:val="28"/>
        </w:rPr>
        <w:t xml:space="preserve"> 48</w:t>
      </w:r>
      <w:r w:rsidR="00A12EEB" w:rsidRPr="00D65FA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2EEB" w:rsidRDefault="00A12EEB" w:rsidP="00A12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ые главные на этом празднике – ветераны, люди, выжившие и победившие в той страшной войне.</w:t>
      </w:r>
      <w:r w:rsidR="00274153">
        <w:rPr>
          <w:rFonts w:ascii="Times New Roman" w:hAnsi="Times New Roman" w:cs="Times New Roman"/>
          <w:sz w:val="28"/>
          <w:szCs w:val="28"/>
        </w:rPr>
        <w:t xml:space="preserve"> </w:t>
      </w:r>
      <w:r w:rsidR="00D65FAA">
        <w:rPr>
          <w:rFonts w:ascii="Times New Roman" w:hAnsi="Times New Roman" w:cs="Times New Roman"/>
          <w:sz w:val="28"/>
          <w:szCs w:val="28"/>
        </w:rPr>
        <w:t>На их груди сияет множество орденов и медалей за их мужество и смелость, за героизм и отвагу.</w:t>
      </w:r>
      <w:r w:rsidR="00876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563" w:rsidRDefault="00876563" w:rsidP="00A12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му дню была написана всем известная песня «День Победы». Эта песня, словно эмблема праздника Дня Победы.</w:t>
      </w:r>
    </w:p>
    <w:p w:rsidR="00876563" w:rsidRDefault="0012501F" w:rsidP="008765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1 куплет песни</w:t>
      </w:r>
      <w:r w:rsidR="00876563" w:rsidRPr="00876563">
        <w:rPr>
          <w:rFonts w:ascii="Times New Roman" w:hAnsi="Times New Roman" w:cs="Times New Roman"/>
          <w:i/>
          <w:sz w:val="28"/>
          <w:szCs w:val="28"/>
        </w:rPr>
        <w:t xml:space="preserve"> «День Победы» показ </w:t>
      </w:r>
      <w:r w:rsidR="0087656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76563" w:rsidRPr="00876563">
        <w:rPr>
          <w:rFonts w:ascii="Times New Roman" w:hAnsi="Times New Roman" w:cs="Times New Roman"/>
          <w:b/>
          <w:i/>
          <w:sz w:val="28"/>
          <w:szCs w:val="28"/>
        </w:rPr>
        <w:t>лайдов.</w:t>
      </w:r>
    </w:p>
    <w:p w:rsidR="0012501F" w:rsidRPr="0012501F" w:rsidRDefault="0012501F" w:rsidP="00125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501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2501F" w:rsidRDefault="0012501F" w:rsidP="001250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ого сделал наш народ для того, чтобы мы жили под мирным небом. Давайте и мы будем беречь его и любить свою Родину. </w:t>
      </w:r>
    </w:p>
    <w:p w:rsidR="0012501F" w:rsidRPr="0012501F" w:rsidRDefault="0012501F" w:rsidP="0012501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память о нашем празднике мы дарим вам </w:t>
      </w:r>
      <w:r w:rsidRPr="0012501F">
        <w:rPr>
          <w:rFonts w:ascii="Times New Roman" w:hAnsi="Times New Roman" w:cs="Times New Roman"/>
          <w:sz w:val="28"/>
          <w:szCs w:val="28"/>
        </w:rPr>
        <w:t>Геор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01F">
        <w:rPr>
          <w:rFonts w:ascii="Times New Roman" w:hAnsi="Times New Roman" w:cs="Times New Roman"/>
          <w:sz w:val="28"/>
          <w:szCs w:val="28"/>
        </w:rPr>
        <w:t>вские  ленточки</w:t>
      </w:r>
      <w:r>
        <w:rPr>
          <w:rFonts w:ascii="Times New Roman" w:hAnsi="Times New Roman" w:cs="Times New Roman"/>
          <w:sz w:val="28"/>
          <w:szCs w:val="28"/>
        </w:rPr>
        <w:t>, как символ победы!</w:t>
      </w:r>
    </w:p>
    <w:p w:rsidR="005D4335" w:rsidRPr="005D4335" w:rsidRDefault="005D4335" w:rsidP="005D4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7DF5" w:rsidRPr="005D4335" w:rsidRDefault="00FA7DF5" w:rsidP="00FA7DF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DF5" w:rsidRPr="00FA7DF5" w:rsidRDefault="00FA7DF5" w:rsidP="00FA7DF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B20" w:rsidRDefault="00AB7B20" w:rsidP="00AB7B20">
      <w:pPr>
        <w:spacing w:before="240"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AB7B20" w:rsidRDefault="00AB7B20" w:rsidP="00243B31">
      <w:pPr>
        <w:spacing w:before="240"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243B31" w:rsidRPr="00243B31" w:rsidRDefault="00243B31" w:rsidP="00243B31">
      <w:pPr>
        <w:spacing w:before="240" w:after="0"/>
        <w:ind w:left="357"/>
        <w:rPr>
          <w:rFonts w:ascii="Times New Roman" w:hAnsi="Times New Roman" w:cs="Times New Roman"/>
          <w:sz w:val="28"/>
          <w:szCs w:val="28"/>
        </w:rPr>
      </w:pPr>
    </w:p>
    <w:p w:rsidR="00243B31" w:rsidRDefault="00243B31" w:rsidP="00397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B31" w:rsidRPr="00397E5E" w:rsidRDefault="00243B31" w:rsidP="00397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918" w:rsidRPr="00124918" w:rsidRDefault="00124918" w:rsidP="001249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4918" w:rsidRPr="00124918" w:rsidSect="008B7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09D"/>
    <w:multiLevelType w:val="hybridMultilevel"/>
    <w:tmpl w:val="909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AAE"/>
    <w:multiLevelType w:val="hybridMultilevel"/>
    <w:tmpl w:val="3A3A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56BB"/>
    <w:multiLevelType w:val="hybridMultilevel"/>
    <w:tmpl w:val="2CB0D1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D1D4EDD"/>
    <w:multiLevelType w:val="hybridMultilevel"/>
    <w:tmpl w:val="02ACE90A"/>
    <w:lvl w:ilvl="0" w:tplc="C63EB8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D24749"/>
    <w:multiLevelType w:val="hybridMultilevel"/>
    <w:tmpl w:val="3162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2A5C"/>
    <w:multiLevelType w:val="hybridMultilevel"/>
    <w:tmpl w:val="C38A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A6DA6"/>
    <w:multiLevelType w:val="hybridMultilevel"/>
    <w:tmpl w:val="2A84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72E75"/>
    <w:multiLevelType w:val="hybridMultilevel"/>
    <w:tmpl w:val="45B4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26D"/>
    <w:rsid w:val="000422B7"/>
    <w:rsid w:val="00045717"/>
    <w:rsid w:val="000874C2"/>
    <w:rsid w:val="000945D6"/>
    <w:rsid w:val="000B40A6"/>
    <w:rsid w:val="000F5F6C"/>
    <w:rsid w:val="00124918"/>
    <w:rsid w:val="0012501F"/>
    <w:rsid w:val="001671D2"/>
    <w:rsid w:val="001A396C"/>
    <w:rsid w:val="00243B31"/>
    <w:rsid w:val="00274153"/>
    <w:rsid w:val="00313BF5"/>
    <w:rsid w:val="00397E5E"/>
    <w:rsid w:val="003A331D"/>
    <w:rsid w:val="005B4151"/>
    <w:rsid w:val="005D22C5"/>
    <w:rsid w:val="005D4335"/>
    <w:rsid w:val="00617990"/>
    <w:rsid w:val="007C4992"/>
    <w:rsid w:val="007D17F5"/>
    <w:rsid w:val="00800D0F"/>
    <w:rsid w:val="00854F98"/>
    <w:rsid w:val="00873F61"/>
    <w:rsid w:val="00876563"/>
    <w:rsid w:val="008B7027"/>
    <w:rsid w:val="00973A7D"/>
    <w:rsid w:val="009A30BC"/>
    <w:rsid w:val="00A006A5"/>
    <w:rsid w:val="00A12EEB"/>
    <w:rsid w:val="00A170FD"/>
    <w:rsid w:val="00A6126D"/>
    <w:rsid w:val="00A961A3"/>
    <w:rsid w:val="00AB7B20"/>
    <w:rsid w:val="00AF1E4E"/>
    <w:rsid w:val="00B90175"/>
    <w:rsid w:val="00B9339C"/>
    <w:rsid w:val="00BF4D4F"/>
    <w:rsid w:val="00C97DA4"/>
    <w:rsid w:val="00D314A3"/>
    <w:rsid w:val="00D65FAA"/>
    <w:rsid w:val="00E63271"/>
    <w:rsid w:val="00E908F8"/>
    <w:rsid w:val="00F21D42"/>
    <w:rsid w:val="00FA7DF5"/>
    <w:rsid w:val="00FC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79260-4C3E-4273-AE4E-1C2AC9FC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E4F5-35CD-4784-B3F7-E708E22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4-02T05:19:00Z</dcterms:created>
  <dcterms:modified xsi:type="dcterms:W3CDTF">2022-03-28T05:29:00Z</dcterms:modified>
</cp:coreProperties>
</file>